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703E" w14:textId="77CC690C" w:rsidR="00D377C4" w:rsidRDefault="0045516E" w:rsidP="00527CE3">
      <w:pPr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    </w:t>
      </w:r>
      <w:r w:rsidR="00527CE3">
        <w:rPr>
          <w:noProof/>
        </w:rPr>
        <w:drawing>
          <wp:inline distT="0" distB="0" distL="0" distR="0" wp14:anchorId="28721D12" wp14:editId="135BD1AD">
            <wp:extent cx="415467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5"/>
                    <a:stretch/>
                  </pic:blipFill>
                  <pic:spPr bwMode="auto">
                    <a:xfrm>
                      <a:off x="0" y="0"/>
                      <a:ext cx="4200148" cy="6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1F1">
        <w:rPr>
          <w:noProof/>
        </w:rPr>
        <w:drawing>
          <wp:anchor distT="0" distB="0" distL="114300" distR="114300" simplePos="0" relativeHeight="251667456" behindDoc="1" locked="0" layoutInCell="1" allowOverlap="1" wp14:anchorId="175C3B6B" wp14:editId="5B4AFEAD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8" name="Picture 8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1B019" w14:textId="7D53C87D" w:rsidR="00517343" w:rsidRDefault="00517343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</w:p>
    <w:p w14:paraId="4D3D840D" w14:textId="24B34E63" w:rsidR="00D377C4" w:rsidRDefault="0045516E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</w:t>
      </w:r>
      <w:r w:rsidR="004B421B" w:rsidRPr="00086996">
        <w:rPr>
          <w:rFonts w:cs="Arial"/>
          <w:color w:val="000000"/>
          <w:sz w:val="28"/>
          <w:szCs w:val="28"/>
          <w:lang w:val="en-US"/>
        </w:rPr>
        <w:t xml:space="preserve">This is to </w:t>
      </w:r>
      <w:r w:rsidR="00160F7F">
        <w:rPr>
          <w:rFonts w:cs="Arial"/>
          <w:color w:val="000000"/>
          <w:sz w:val="28"/>
          <w:szCs w:val="28"/>
          <w:lang w:val="en-US"/>
        </w:rPr>
        <w:t>congratulate</w:t>
      </w:r>
    </w:p>
    <w:p w14:paraId="4BFFBFD0" w14:textId="77777777" w:rsidR="00DA3C41" w:rsidRDefault="00DA3C41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________________________________</w:t>
      </w:r>
    </w:p>
    <w:p w14:paraId="2D6E6747" w14:textId="2BE8D1D9" w:rsidR="00521C7F" w:rsidRDefault="0006751D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A</w:t>
      </w:r>
      <w:r w:rsidR="00B51A93" w:rsidRPr="00B51A93">
        <w:rPr>
          <w:rFonts w:cs="Arial"/>
          <w:b/>
          <w:color w:val="000000"/>
          <w:sz w:val="44"/>
          <w:szCs w:val="44"/>
        </w:rPr>
        <w:t>chiev</w:t>
      </w:r>
      <w:r w:rsidR="00160F7F">
        <w:rPr>
          <w:rFonts w:cs="Arial"/>
          <w:b/>
          <w:color w:val="000000"/>
          <w:sz w:val="44"/>
          <w:szCs w:val="44"/>
        </w:rPr>
        <w:t>ing</w:t>
      </w:r>
      <w:r>
        <w:rPr>
          <w:rFonts w:cs="Arial"/>
          <w:b/>
          <w:color w:val="000000"/>
          <w:sz w:val="44"/>
          <w:szCs w:val="44"/>
        </w:rPr>
        <w:t xml:space="preserve"> …</w:t>
      </w:r>
      <w:proofErr w:type="gramStart"/>
      <w:r>
        <w:rPr>
          <w:rFonts w:cs="Arial"/>
          <w:b/>
          <w:color w:val="000000"/>
          <w:sz w:val="44"/>
          <w:szCs w:val="44"/>
        </w:rPr>
        <w:t>…..</w:t>
      </w:r>
      <w:proofErr w:type="gramEnd"/>
      <w:r w:rsidR="00517343" w:rsidRPr="00B51A93">
        <w:rPr>
          <w:rFonts w:cs="Arial"/>
          <w:b/>
          <w:color w:val="000000"/>
          <w:sz w:val="44"/>
          <w:szCs w:val="44"/>
        </w:rPr>
        <w:t xml:space="preserve"> </w:t>
      </w:r>
      <w:r w:rsidR="00B51A93" w:rsidRPr="00B51A93">
        <w:rPr>
          <w:rFonts w:cs="Arial"/>
          <w:b/>
          <w:color w:val="000000"/>
          <w:sz w:val="44"/>
          <w:szCs w:val="44"/>
        </w:rPr>
        <w:t xml:space="preserve">place </w:t>
      </w:r>
    </w:p>
    <w:p w14:paraId="7F7CEB07" w14:textId="09A4BF28" w:rsidR="00097A66" w:rsidRPr="00B51A93" w:rsidRDefault="00891727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in the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C62A9E">
        <w:rPr>
          <w:rFonts w:cs="Arial"/>
          <w:b/>
          <w:color w:val="000000"/>
          <w:sz w:val="44"/>
          <w:szCs w:val="44"/>
        </w:rPr>
        <w:t>‘</w:t>
      </w:r>
      <w:r w:rsidR="00C62A9E">
        <w:rPr>
          <w:rFonts w:cs="Arial"/>
          <w:b/>
          <w:color w:val="FF0000"/>
          <w:sz w:val="44"/>
          <w:szCs w:val="44"/>
        </w:rPr>
        <w:t>Enter Year Group’</w:t>
      </w:r>
      <w:r w:rsidR="000C6B6B">
        <w:rPr>
          <w:rFonts w:cs="Arial"/>
          <w:b/>
          <w:color w:val="000000"/>
          <w:sz w:val="44"/>
          <w:szCs w:val="44"/>
        </w:rPr>
        <w:t xml:space="preserve"> </w:t>
      </w:r>
      <w:r w:rsidR="00527CE3">
        <w:rPr>
          <w:rFonts w:cs="Arial"/>
          <w:b/>
          <w:color w:val="000000"/>
          <w:sz w:val="44"/>
          <w:szCs w:val="44"/>
        </w:rPr>
        <w:t xml:space="preserve"> </w:t>
      </w:r>
      <w:r>
        <w:rPr>
          <w:rFonts w:cs="Arial"/>
          <w:b/>
          <w:color w:val="000000"/>
          <w:sz w:val="44"/>
          <w:szCs w:val="44"/>
        </w:rPr>
        <w:t xml:space="preserve"> </w:t>
      </w:r>
    </w:p>
    <w:p w14:paraId="76515C62" w14:textId="067ACEB7" w:rsidR="00D377C4" w:rsidRPr="00195E6C" w:rsidRDefault="00B51A93" w:rsidP="00195E6C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C4FE" wp14:editId="618FB646">
                <wp:simplePos x="0" y="0"/>
                <wp:positionH relativeFrom="column">
                  <wp:posOffset>1663700</wp:posOffset>
                </wp:positionH>
                <wp:positionV relativeFrom="paragraph">
                  <wp:posOffset>9525</wp:posOffset>
                </wp:positionV>
                <wp:extent cx="6321425" cy="3556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94F61" w14:textId="0A70543D" w:rsidR="00B47C0E" w:rsidRPr="0045516E" w:rsidRDefault="00965AD8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Cross Country </w:t>
                            </w:r>
                          </w:p>
                          <w:p w14:paraId="777A3439" w14:textId="27AE9660" w:rsidR="00D977CE" w:rsidRPr="0045516E" w:rsidRDefault="00B47C0E" w:rsidP="004551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IRTUAL </w:t>
                            </w:r>
                            <w:r w:rsidR="00D977CE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6751D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ETITION</w:t>
                            </w:r>
                            <w:proofErr w:type="gramEnd"/>
                            <w:r w:rsidR="00DA4874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632682C" w14:textId="64973429" w:rsidR="00D977CE" w:rsidRPr="0045516E" w:rsidRDefault="00C62A9E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‘Enter Ye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C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pt;margin-top:.75pt;width:497.75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" filled="f" stroked="f">
                <v:textbox>
                  <w:txbxContent>
                    <w:p w14:paraId="22594F61" w14:textId="0A70543D" w:rsidR="00B47C0E" w:rsidRPr="0045516E" w:rsidRDefault="00965AD8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Cross Country </w:t>
                      </w:r>
                    </w:p>
                    <w:p w14:paraId="777A3439" w14:textId="27AE9660" w:rsidR="00D977CE" w:rsidRPr="0045516E" w:rsidRDefault="00B47C0E" w:rsidP="0045516E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IRTUAL </w:t>
                      </w:r>
                      <w:r w:rsidR="00D977CE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6751D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ETITION</w:t>
                      </w:r>
                      <w:proofErr w:type="gramEnd"/>
                      <w:r w:rsidR="00DA4874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632682C" w14:textId="64973429" w:rsidR="00D977CE" w:rsidRPr="0045516E" w:rsidRDefault="00C62A9E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‘Enter Year’</w:t>
                      </w: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  <w:r w:rsidR="00195E6C">
        <w:rPr>
          <w:b/>
          <w:sz w:val="24"/>
          <w:szCs w:val="24"/>
        </w:rPr>
        <w:tab/>
      </w:r>
      <w:r w:rsidR="00517343">
        <w:rPr>
          <w:b/>
          <w:sz w:val="24"/>
          <w:szCs w:val="24"/>
        </w:rPr>
        <w:t xml:space="preserve"> </w:t>
      </w:r>
    </w:p>
    <w:p w14:paraId="2A520AB9" w14:textId="1B206053" w:rsidR="00D377C4" w:rsidRPr="00D377C4" w:rsidRDefault="00965AD8" w:rsidP="00F863A4">
      <w:pPr>
        <w:spacing w:after="0" w:line="240" w:lineRule="auto"/>
        <w:jc w:val="right"/>
        <w:rPr>
          <w:b/>
          <w:sz w:val="24"/>
          <w:szCs w:val="24"/>
        </w:rPr>
      </w:pPr>
      <w:r>
        <w:rPr>
          <w:rFonts w:cs="Arial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5CB2A424" wp14:editId="1BA74F78">
            <wp:simplePos x="0" y="0"/>
            <wp:positionH relativeFrom="margin">
              <wp:align>left</wp:align>
            </wp:positionH>
            <wp:positionV relativeFrom="paragraph">
              <wp:posOffset>1522730</wp:posOffset>
            </wp:positionV>
            <wp:extent cx="246697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D58" w:rsidRPr="00D377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2ECA" wp14:editId="441C207A">
                <wp:simplePos x="0" y="0"/>
                <wp:positionH relativeFrom="column">
                  <wp:posOffset>7629525</wp:posOffset>
                </wp:positionH>
                <wp:positionV relativeFrom="paragraph">
                  <wp:posOffset>1423671</wp:posOffset>
                </wp:positionV>
                <wp:extent cx="2247900" cy="1638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5D7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6C3D012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AD7E4F5" w14:textId="73120E84" w:rsidR="00D977CE" w:rsidRPr="00C500C2" w:rsidRDefault="00D977C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7387C" w14:textId="77777777" w:rsidR="00D977CE" w:rsidRPr="00817E53" w:rsidRDefault="00D977CE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63BED0B3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A595332" w14:textId="77777777" w:rsidR="00D977CE" w:rsidRDefault="00D977CE"/>
                          <w:p w14:paraId="3FD97BC8" w14:textId="77777777" w:rsidR="00D977CE" w:rsidRDefault="00D97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ECA" id="Text Box 5" o:spid="_x0000_s1027" type="#_x0000_t202" style="position:absolute;left:0;text-align:left;margin-left:600.75pt;margin-top:112.1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" strokecolor="white [3212]">
                <v:textbox>
                  <w:txbxContent>
                    <w:p w14:paraId="754855D7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6C3D012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AD7E4F5" w14:textId="73120E84" w:rsidR="00D977CE" w:rsidRPr="00C500C2" w:rsidRDefault="00D977C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7387C" w14:textId="77777777" w:rsidR="00D977CE" w:rsidRPr="00817E53" w:rsidRDefault="00D977CE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63BED0B3" w14:textId="77777777" w:rsidR="00D977CE" w:rsidRPr="00C500C2" w:rsidRDefault="00D977CE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A595332" w14:textId="77777777" w:rsidR="00D977CE" w:rsidRDefault="00D977CE"/>
                    <w:p w14:paraId="3FD97BC8" w14:textId="77777777" w:rsidR="00D977CE" w:rsidRDefault="00D977CE"/>
                  </w:txbxContent>
                </v:textbox>
              </v:shape>
            </w:pict>
          </mc:Fallback>
        </mc:AlternateContent>
      </w:r>
    </w:p>
    <w:sectPr w:rsidR="00D377C4" w:rsidRPr="00D377C4" w:rsidSect="00517343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6751D"/>
    <w:rsid w:val="00086996"/>
    <w:rsid w:val="00097A66"/>
    <w:rsid w:val="000A6AB7"/>
    <w:rsid w:val="000B37B4"/>
    <w:rsid w:val="000C6002"/>
    <w:rsid w:val="000C6B6B"/>
    <w:rsid w:val="000D7EA9"/>
    <w:rsid w:val="000E0087"/>
    <w:rsid w:val="001477EB"/>
    <w:rsid w:val="00160F7F"/>
    <w:rsid w:val="001757A6"/>
    <w:rsid w:val="00191486"/>
    <w:rsid w:val="00195E6C"/>
    <w:rsid w:val="00195FAC"/>
    <w:rsid w:val="001C6214"/>
    <w:rsid w:val="001E0C66"/>
    <w:rsid w:val="001F3B3A"/>
    <w:rsid w:val="00234154"/>
    <w:rsid w:val="00256593"/>
    <w:rsid w:val="002578CE"/>
    <w:rsid w:val="002B6F9C"/>
    <w:rsid w:val="002D368E"/>
    <w:rsid w:val="003115CD"/>
    <w:rsid w:val="0031246E"/>
    <w:rsid w:val="00326CAD"/>
    <w:rsid w:val="003451F1"/>
    <w:rsid w:val="0035143F"/>
    <w:rsid w:val="0039420A"/>
    <w:rsid w:val="003A4ABC"/>
    <w:rsid w:val="003A679B"/>
    <w:rsid w:val="003C059E"/>
    <w:rsid w:val="003C4D43"/>
    <w:rsid w:val="003F16D7"/>
    <w:rsid w:val="0040716F"/>
    <w:rsid w:val="004255CC"/>
    <w:rsid w:val="00447ED5"/>
    <w:rsid w:val="0045516E"/>
    <w:rsid w:val="00463FB9"/>
    <w:rsid w:val="00475944"/>
    <w:rsid w:val="004B421B"/>
    <w:rsid w:val="004C1614"/>
    <w:rsid w:val="005106AE"/>
    <w:rsid w:val="00517343"/>
    <w:rsid w:val="00521C7F"/>
    <w:rsid w:val="0052520C"/>
    <w:rsid w:val="00526392"/>
    <w:rsid w:val="00526838"/>
    <w:rsid w:val="00527CE3"/>
    <w:rsid w:val="0055472B"/>
    <w:rsid w:val="005605F1"/>
    <w:rsid w:val="005E08BB"/>
    <w:rsid w:val="005E5F3A"/>
    <w:rsid w:val="00605E64"/>
    <w:rsid w:val="00641F11"/>
    <w:rsid w:val="006D6208"/>
    <w:rsid w:val="006E2D9E"/>
    <w:rsid w:val="006E49B1"/>
    <w:rsid w:val="00735F00"/>
    <w:rsid w:val="007A2E29"/>
    <w:rsid w:val="007B23F0"/>
    <w:rsid w:val="007C302E"/>
    <w:rsid w:val="007C67D9"/>
    <w:rsid w:val="007D2936"/>
    <w:rsid w:val="007E2A1B"/>
    <w:rsid w:val="007F1AA0"/>
    <w:rsid w:val="00817E53"/>
    <w:rsid w:val="00862089"/>
    <w:rsid w:val="00870B07"/>
    <w:rsid w:val="0088697E"/>
    <w:rsid w:val="00887D2C"/>
    <w:rsid w:val="00891727"/>
    <w:rsid w:val="008A7D99"/>
    <w:rsid w:val="00927793"/>
    <w:rsid w:val="00965AD8"/>
    <w:rsid w:val="0098432B"/>
    <w:rsid w:val="00991B5E"/>
    <w:rsid w:val="00997DEE"/>
    <w:rsid w:val="009B66F2"/>
    <w:rsid w:val="00A1318D"/>
    <w:rsid w:val="00A27813"/>
    <w:rsid w:val="00A7786D"/>
    <w:rsid w:val="00AA43EE"/>
    <w:rsid w:val="00B37EDA"/>
    <w:rsid w:val="00B412E5"/>
    <w:rsid w:val="00B47C0E"/>
    <w:rsid w:val="00B51A93"/>
    <w:rsid w:val="00B953B9"/>
    <w:rsid w:val="00BD0FE2"/>
    <w:rsid w:val="00C10C75"/>
    <w:rsid w:val="00C13E12"/>
    <w:rsid w:val="00C500C2"/>
    <w:rsid w:val="00C62A9E"/>
    <w:rsid w:val="00C73E83"/>
    <w:rsid w:val="00CC3B99"/>
    <w:rsid w:val="00CC7851"/>
    <w:rsid w:val="00D279E3"/>
    <w:rsid w:val="00D377C4"/>
    <w:rsid w:val="00D666D5"/>
    <w:rsid w:val="00D977CE"/>
    <w:rsid w:val="00DA3C41"/>
    <w:rsid w:val="00DA4874"/>
    <w:rsid w:val="00DB1CA3"/>
    <w:rsid w:val="00DD534E"/>
    <w:rsid w:val="00E1586F"/>
    <w:rsid w:val="00E27DE2"/>
    <w:rsid w:val="00E714B3"/>
    <w:rsid w:val="00E92B0E"/>
    <w:rsid w:val="00EE3D58"/>
    <w:rsid w:val="00F1599D"/>
    <w:rsid w:val="00F17756"/>
    <w:rsid w:val="00F226DC"/>
    <w:rsid w:val="00F74E51"/>
    <w:rsid w:val="00F863A4"/>
    <w:rsid w:val="00FA6470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8A6"/>
  <w15:docId w15:val="{EA546C50-FA71-4F3F-AA97-E4D4B4A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F5-0E0B-45EF-8C6D-9FE7070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Mr C Huartson - PE Instructor</cp:lastModifiedBy>
  <cp:revision>2</cp:revision>
  <cp:lastPrinted>2013-03-04T14:02:00Z</cp:lastPrinted>
  <dcterms:created xsi:type="dcterms:W3CDTF">2020-10-07T08:42:00Z</dcterms:created>
  <dcterms:modified xsi:type="dcterms:W3CDTF">2020-10-07T08:42:00Z</dcterms:modified>
</cp:coreProperties>
</file>